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EE34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0DEBD591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B53CC5">
        <w:rPr>
          <w:rFonts w:ascii="Times New Roman" w:hAnsi="Times New Roman"/>
          <w:b/>
          <w:sz w:val="24"/>
          <w:szCs w:val="24"/>
        </w:rPr>
        <w:t>Месягуто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="00760DB9">
        <w:rPr>
          <w:rFonts w:ascii="Times New Roman" w:hAnsi="Times New Roman"/>
          <w:b/>
          <w:sz w:val="24"/>
          <w:szCs w:val="24"/>
        </w:rPr>
        <w:t>1 января 20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60DB9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77777777"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77777777"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14:paraId="54F67598" w14:textId="77777777"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60F66916" w:rsidR="00C62B74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Сафин Марат Рашит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3D4F415E"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B53CC5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B53CC5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14:paraId="04F88ADA" w14:textId="79E97F45" w:rsidR="00C62B74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2C57E856" w14:textId="77777777" w:rsidTr="00760DB9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1FB2F312" w:rsidR="005F0291" w:rsidRPr="00B53CC5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Неустроев Алексей Леонид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9F2F7" w14:textId="77777777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A66E7E0" w14:textId="4450EF80" w:rsidR="005F0291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3335908" w14:textId="4451894C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  <w:bookmarkStart w:id="0" w:name="_GoBack"/>
        <w:bookmarkEnd w:id="0"/>
      </w:tr>
      <w:tr w:rsidR="005F0291" w:rsidRPr="00245E9F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51E33C13" w:rsidR="005F0291" w:rsidRPr="00B53CC5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Николаев Алексей Виталь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F635" w14:textId="77777777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B86C073" w14:textId="4FA651EF" w:rsidR="005F0291" w:rsidRPr="00245E9F" w:rsidRDefault="00B53CC5" w:rsidP="00B53CC5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29EE01E7" w14:textId="1A4BDA22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56728B37" w:rsidR="007446EF" w:rsidRPr="00322B12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Белослудцев Игорь Алексе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10B2" w14:textId="77777777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267D1346" w:rsidR="007446EF" w:rsidRPr="00245E9F" w:rsidRDefault="00B53CC5" w:rsidP="00B53CC5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567EB3C4" w14:textId="3B98B70F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77777777"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6FF093B8" w:rsidR="007446EF" w:rsidRPr="00322B12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Ибяев Алексей Михайл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9098" w14:textId="77777777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25BE50CE" w:rsidR="007446EF" w:rsidRPr="00245E9F" w:rsidRDefault="00B53CC5" w:rsidP="00B53CC5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D477DC2" w14:textId="5FD564BB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45EA7D7C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680489B7" w:rsidR="007446EF" w:rsidRPr="00B53CC5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Шмитбергер Дмитрий Пет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1F76631" w14:textId="7777777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 w14:paraId="34AC3AD4" w14:textId="24320FE1" w:rsidR="007446EF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84A3297" w14:textId="0939C099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64506849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70918B48" w:rsidR="007446EF" w:rsidRPr="00B53CC5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Ражетдинов Ильдар Дим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7E7E6A70" w14:textId="7777777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 w14:paraId="36922048" w14:textId="6654952D" w:rsidR="007446EF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1333AD44" w14:textId="4CDDC132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33E3B6BD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27E8070D" w:rsidR="007446EF" w:rsidRPr="00B53CC5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Шакиров Фларис Данис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DDFB233" w14:textId="7777777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 w14:paraId="4199E4D4" w14:textId="3D38AAC8" w:rsidR="007446EF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1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F1C678A" w14:textId="708578B3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22B12" w:rsidRPr="00245E9F" w14:paraId="4BD58E56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537F9BA8" w:rsidR="00322B12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85BC0E7" w14:textId="36765EA1" w:rsidR="00322B12" w:rsidRPr="00322B12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Паначев Алексей Никола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03C6E3A" w14:textId="7777777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 w14:paraId="449C767C" w14:textId="76D6CF64" w:rsidR="00322B12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2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17A44DE" w14:textId="77777777" w:rsidR="00322B12" w:rsidRPr="00760DB9" w:rsidRDefault="00322B12" w:rsidP="00322B12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0AB0DFFA" w14:textId="77777777" w:rsidR="00322B12" w:rsidRPr="00760DB9" w:rsidRDefault="00322B12" w:rsidP="00322B12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322B12" w:rsidRPr="00245E9F" w:rsidRDefault="00322B12" w:rsidP="005F0291">
            <w:pPr>
              <w:pStyle w:val="a8"/>
            </w:pPr>
          </w:p>
        </w:tc>
      </w:tr>
      <w:tr w:rsidR="00B53CC5" w:rsidRPr="00245E9F" w14:paraId="1D9E1ACC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A0E8E9" w14:textId="4ADA5436" w:rsidR="00B53CC5" w:rsidRDefault="00B53CC5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31400F2" w14:textId="1BB89C68" w:rsidR="00B53CC5" w:rsidRPr="00B53CC5" w:rsidRDefault="00B53CC5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Луговых Алексей Александ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1F5A99F7" w14:textId="7777777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 w14:paraId="217516A3" w14:textId="79F99926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3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A0B292A" w14:textId="77777777" w:rsidR="00B53CC5" w:rsidRPr="00760DB9" w:rsidRDefault="00B53CC5" w:rsidP="00B53CC5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3936FB09" w14:textId="77777777" w:rsidR="00B53CC5" w:rsidRPr="00760DB9" w:rsidRDefault="00B53CC5" w:rsidP="00B53CC5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23F23313" w14:textId="77777777" w:rsidR="00B53CC5" w:rsidRPr="00760DB9" w:rsidRDefault="00B53CC5" w:rsidP="00322B12">
            <w:pPr>
              <w:pStyle w:val="a8"/>
            </w:pPr>
          </w:p>
        </w:tc>
      </w:tr>
      <w:tr w:rsidR="00B53CC5" w:rsidRPr="00245E9F" w14:paraId="3A88F688" w14:textId="77777777" w:rsidTr="006D203B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E6E21F5" w14:textId="01CFBA8A" w:rsidR="00B53CC5" w:rsidRDefault="00B53CC5" w:rsidP="00B5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1975B8" w14:textId="1C6C12BD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пова Альфира Фарваз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21A8483B" w14:textId="7777777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 w14:paraId="25C5D2C9" w14:textId="53261B1C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4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082BD649" w14:textId="77777777" w:rsidR="00B53CC5" w:rsidRPr="00760DB9" w:rsidRDefault="00B53CC5" w:rsidP="00B53CC5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14C85543" w14:textId="77777777" w:rsidR="00B53CC5" w:rsidRPr="00760DB9" w:rsidRDefault="00B53CC5" w:rsidP="00B53CC5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13432AD" w14:textId="77777777" w:rsidR="00B53CC5" w:rsidRPr="00760DB9" w:rsidRDefault="00B53CC5" w:rsidP="00B53CC5">
            <w:pPr>
              <w:pStyle w:val="a8"/>
            </w:pPr>
          </w:p>
        </w:tc>
      </w:tr>
    </w:tbl>
    <w:p w14:paraId="5AC2648A" w14:textId="77777777"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E06C" w14:textId="77777777" w:rsidR="008311C9" w:rsidRDefault="008311C9" w:rsidP="00646C08">
      <w:pPr>
        <w:spacing w:after="0" w:line="240" w:lineRule="auto"/>
      </w:pPr>
      <w:r>
        <w:separator/>
      </w:r>
    </w:p>
  </w:endnote>
  <w:endnote w:type="continuationSeparator" w:id="0">
    <w:p w14:paraId="50CA27BE" w14:textId="77777777" w:rsidR="008311C9" w:rsidRDefault="008311C9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9D6F" w14:textId="77777777" w:rsidR="008311C9" w:rsidRDefault="008311C9" w:rsidP="00646C08">
      <w:pPr>
        <w:spacing w:after="0" w:line="240" w:lineRule="auto"/>
      </w:pPr>
      <w:r>
        <w:separator/>
      </w:r>
    </w:p>
  </w:footnote>
  <w:footnote w:type="continuationSeparator" w:id="0">
    <w:p w14:paraId="45BCD88D" w14:textId="77777777" w:rsidR="008311C9" w:rsidRDefault="008311C9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11C9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B6EC1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3CC5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1A25-B511-4B78-B886-0F69F0B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5322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Пользователь Windows</cp:lastModifiedBy>
  <cp:revision>3</cp:revision>
  <cp:lastPrinted>2012-05-02T05:55:00Z</cp:lastPrinted>
  <dcterms:created xsi:type="dcterms:W3CDTF">2021-04-07T09:57:00Z</dcterms:created>
  <dcterms:modified xsi:type="dcterms:W3CDTF">2021-04-07T10:09:00Z</dcterms:modified>
</cp:coreProperties>
</file>